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1B" w:rsidRDefault="00732C1B" w:rsidP="00D774C3">
      <w:pPr>
        <w:jc w:val="center"/>
        <w:rPr>
          <w:rFonts w:ascii="Palatino Linotype" w:hAnsi="Palatino Linotype"/>
          <w:b/>
          <w:lang w:val="az-Latn-AZ"/>
        </w:rPr>
      </w:pPr>
    </w:p>
    <w:p w:rsidR="00D774C3" w:rsidRPr="004A26CC" w:rsidRDefault="00824530" w:rsidP="00D774C3">
      <w:pPr>
        <w:jc w:val="center"/>
        <w:rPr>
          <w:rFonts w:ascii="Palatino Linotype" w:hAnsi="Palatino Linotype"/>
          <w:b/>
          <w:sz w:val="28"/>
          <w:lang w:val="az-Latn-AZ"/>
        </w:rPr>
      </w:pPr>
      <w:r w:rsidRPr="004A26CC">
        <w:rPr>
          <w:rFonts w:ascii="Palatino Linotype" w:hAnsi="Palatino Linotype"/>
          <w:b/>
          <w:sz w:val="28"/>
          <w:lang w:val="az-Latn-AZ"/>
        </w:rPr>
        <w:t>201</w:t>
      </w:r>
      <w:r w:rsidR="00D774C3" w:rsidRPr="004A26CC">
        <w:rPr>
          <w:rFonts w:ascii="Palatino Linotype" w:hAnsi="Palatino Linotype"/>
          <w:b/>
          <w:sz w:val="28"/>
          <w:lang w:val="az-Latn-AZ"/>
        </w:rPr>
        <w:t>5</w:t>
      </w:r>
      <w:r w:rsidRPr="004A26CC">
        <w:rPr>
          <w:rFonts w:ascii="Palatino Linotype" w:hAnsi="Palatino Linotype"/>
          <w:b/>
          <w:sz w:val="28"/>
          <w:lang w:val="az-Latn-AZ"/>
        </w:rPr>
        <w:t>-c</w:t>
      </w:r>
      <w:r w:rsidR="00D774C3" w:rsidRPr="004A26CC">
        <w:rPr>
          <w:rFonts w:ascii="Palatino Linotype" w:hAnsi="Palatino Linotype"/>
          <w:b/>
          <w:sz w:val="28"/>
          <w:lang w:val="az-Latn-AZ"/>
        </w:rPr>
        <w:t>i</w:t>
      </w:r>
      <w:r w:rsidRPr="004A26CC">
        <w:rPr>
          <w:rFonts w:ascii="Palatino Linotype" w:hAnsi="Palatino Linotype"/>
          <w:b/>
          <w:sz w:val="28"/>
          <w:lang w:val="az-Latn-AZ"/>
        </w:rPr>
        <w:t xml:space="preserve"> il sentyabr ayı üçün </w:t>
      </w:r>
    </w:p>
    <w:p w:rsidR="00D774C3" w:rsidRPr="004A26CC" w:rsidRDefault="00035DF5" w:rsidP="00D774C3">
      <w:pPr>
        <w:jc w:val="center"/>
        <w:rPr>
          <w:rFonts w:ascii="Palatino Linotype" w:hAnsi="Palatino Linotype"/>
          <w:b/>
          <w:sz w:val="28"/>
          <w:lang w:val="az-Latn-AZ"/>
        </w:rPr>
      </w:pPr>
      <w:r w:rsidRPr="004A26CC">
        <w:rPr>
          <w:rFonts w:ascii="Palatino Linotype" w:hAnsi="Palatino Linotype"/>
          <w:b/>
          <w:sz w:val="28"/>
          <w:lang w:val="az-Latn-AZ"/>
        </w:rPr>
        <w:t>əmək kitabçaları</w:t>
      </w:r>
      <w:r w:rsidR="00824530" w:rsidRPr="004A26CC">
        <w:rPr>
          <w:rFonts w:ascii="Palatino Linotype" w:hAnsi="Palatino Linotype"/>
          <w:b/>
          <w:sz w:val="28"/>
          <w:lang w:val="az-Latn-AZ"/>
        </w:rPr>
        <w:t xml:space="preserve"> və </w:t>
      </w:r>
      <w:r w:rsidR="00D774C3" w:rsidRPr="004A26CC">
        <w:rPr>
          <w:rFonts w:ascii="Palatino Linotype" w:hAnsi="Palatino Linotype"/>
          <w:b/>
          <w:sz w:val="28"/>
          <w:lang w:val="az-Latn-AZ"/>
        </w:rPr>
        <w:t xml:space="preserve">əlavə içlik </w:t>
      </w:r>
      <w:r w:rsidRPr="004A26CC">
        <w:rPr>
          <w:rFonts w:ascii="Palatino Linotype" w:hAnsi="Palatino Linotype"/>
          <w:b/>
          <w:sz w:val="28"/>
          <w:lang w:val="az-Latn-AZ"/>
        </w:rPr>
        <w:t>blankların</w:t>
      </w:r>
      <w:r w:rsidR="00D774C3" w:rsidRPr="004A26CC">
        <w:rPr>
          <w:rFonts w:ascii="Palatino Linotype" w:hAnsi="Palatino Linotype"/>
          <w:b/>
          <w:sz w:val="28"/>
          <w:lang w:val="az-Latn-AZ"/>
        </w:rPr>
        <w:t>ın</w:t>
      </w:r>
    </w:p>
    <w:p w:rsidR="00824530" w:rsidRPr="004A26CC" w:rsidRDefault="00824530" w:rsidP="00D774C3">
      <w:pPr>
        <w:jc w:val="center"/>
        <w:rPr>
          <w:rFonts w:ascii="Palatino Linotype" w:hAnsi="Palatino Linotype"/>
          <w:b/>
          <w:sz w:val="28"/>
          <w:lang w:val="az-Latn-AZ"/>
        </w:rPr>
      </w:pPr>
      <w:r w:rsidRPr="004A26CC">
        <w:rPr>
          <w:rFonts w:ascii="Palatino Linotype" w:hAnsi="Palatino Linotype"/>
          <w:b/>
          <w:sz w:val="28"/>
          <w:lang w:val="az-Latn-AZ"/>
        </w:rPr>
        <w:t>istifadə olunması barədə</w:t>
      </w:r>
    </w:p>
    <w:p w:rsidR="00824530" w:rsidRPr="004A26CC" w:rsidRDefault="00D774C3" w:rsidP="00D774C3">
      <w:pPr>
        <w:jc w:val="center"/>
        <w:rPr>
          <w:rFonts w:ascii="Palatino Linotype" w:hAnsi="Palatino Linotype"/>
          <w:b/>
          <w:sz w:val="28"/>
          <w:lang w:val="az-Latn-AZ"/>
        </w:rPr>
      </w:pPr>
      <w:r w:rsidRPr="004A26CC">
        <w:rPr>
          <w:rFonts w:ascii="Palatino Linotype" w:hAnsi="Palatino Linotype"/>
          <w:b/>
          <w:sz w:val="28"/>
          <w:lang w:val="az-Latn-AZ"/>
        </w:rPr>
        <w:t>HESABAT</w:t>
      </w:r>
    </w:p>
    <w:p w:rsidR="00B4381C" w:rsidRPr="004A26CC" w:rsidRDefault="00B4381C" w:rsidP="00D774C3">
      <w:pPr>
        <w:jc w:val="center"/>
        <w:rPr>
          <w:rFonts w:ascii="Palatino Linotype" w:hAnsi="Palatino Linotype"/>
          <w:sz w:val="28"/>
          <w:lang w:val="az-Latn-AZ"/>
        </w:rPr>
      </w:pPr>
    </w:p>
    <w:p w:rsidR="00461B37" w:rsidRPr="00764FF1" w:rsidRDefault="00B4381C" w:rsidP="00732C1B">
      <w:pPr>
        <w:jc w:val="center"/>
        <w:rPr>
          <w:rFonts w:ascii="Palatino Linotype" w:hAnsi="Palatino Linotype"/>
          <w:b/>
          <w:lang w:val="az-Latn-AZ"/>
        </w:rPr>
      </w:pPr>
      <w:r w:rsidRPr="00764FF1">
        <w:rPr>
          <w:rFonts w:ascii="Palatino Linotype" w:hAnsi="Palatino Linotype"/>
          <w:b/>
          <w:lang w:val="az-Latn-AZ"/>
        </w:rPr>
        <w:t>Ayın əvvəli üçün blankların sayı:</w:t>
      </w:r>
    </w:p>
    <w:p w:rsidR="00B4381C" w:rsidRPr="00764FF1" w:rsidRDefault="00B4381C" w:rsidP="00732C1B">
      <w:pPr>
        <w:jc w:val="center"/>
        <w:rPr>
          <w:rFonts w:ascii="Palatino Linotype" w:hAnsi="Palatino Linotype"/>
          <w:sz w:val="10"/>
          <w:lang w:val="az-Latn-A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1B37" w:rsidRPr="00D774C3" w:rsidTr="00732C1B">
        <w:trPr>
          <w:jc w:val="center"/>
        </w:trPr>
        <w:tc>
          <w:tcPr>
            <w:tcW w:w="3190" w:type="dxa"/>
          </w:tcPr>
          <w:p w:rsidR="00461B37" w:rsidRPr="00D774C3" w:rsidRDefault="00461B37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Blankın adı</w:t>
            </w:r>
          </w:p>
        </w:tc>
        <w:tc>
          <w:tcPr>
            <w:tcW w:w="3190" w:type="dxa"/>
          </w:tcPr>
          <w:p w:rsidR="00461B37" w:rsidRPr="00D774C3" w:rsidRDefault="00461B37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Blanklar</w:t>
            </w:r>
          </w:p>
          <w:p w:rsidR="00461B37" w:rsidRPr="00D774C3" w:rsidRDefault="00461B37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(seriya və nömrəsi)</w:t>
            </w:r>
          </w:p>
        </w:tc>
        <w:tc>
          <w:tcPr>
            <w:tcW w:w="3191" w:type="dxa"/>
          </w:tcPr>
          <w:p w:rsidR="00461B37" w:rsidRPr="00D774C3" w:rsidRDefault="00B4381C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Sayı</w:t>
            </w:r>
          </w:p>
          <w:p w:rsidR="00F465DE" w:rsidRPr="00D774C3" w:rsidRDefault="00F465DE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(ədədlə)</w:t>
            </w:r>
          </w:p>
        </w:tc>
      </w:tr>
      <w:tr w:rsidR="00461B37" w:rsidRPr="00D774C3" w:rsidTr="00732C1B">
        <w:trPr>
          <w:jc w:val="center"/>
        </w:trPr>
        <w:tc>
          <w:tcPr>
            <w:tcW w:w="3190" w:type="dxa"/>
          </w:tcPr>
          <w:p w:rsidR="00461B37" w:rsidRPr="00732C1B" w:rsidRDefault="00344374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Əmək kitabçaları</w:t>
            </w:r>
          </w:p>
        </w:tc>
        <w:tc>
          <w:tcPr>
            <w:tcW w:w="3190" w:type="dxa"/>
          </w:tcPr>
          <w:p w:rsidR="00461B37" w:rsidRPr="00732C1B" w:rsidRDefault="00344374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en-US"/>
              </w:rPr>
              <w:t>№</w:t>
            </w: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 457812</w:t>
            </w:r>
          </w:p>
          <w:p w:rsidR="00344374" w:rsidRPr="00732C1B" w:rsidRDefault="00344374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en-US"/>
              </w:rPr>
              <w:t>№</w:t>
            </w: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 401215</w:t>
            </w:r>
          </w:p>
        </w:tc>
        <w:tc>
          <w:tcPr>
            <w:tcW w:w="3191" w:type="dxa"/>
          </w:tcPr>
          <w:p w:rsidR="00461B37" w:rsidRPr="00732C1B" w:rsidRDefault="00344374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2</w:t>
            </w:r>
          </w:p>
        </w:tc>
      </w:tr>
      <w:tr w:rsidR="00461B37" w:rsidRPr="00D774C3" w:rsidTr="00732C1B">
        <w:trPr>
          <w:jc w:val="center"/>
        </w:trPr>
        <w:tc>
          <w:tcPr>
            <w:tcW w:w="3190" w:type="dxa"/>
          </w:tcPr>
          <w:p w:rsidR="00461B37" w:rsidRPr="00732C1B" w:rsidRDefault="00732C1B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Əlavə içlik</w:t>
            </w:r>
          </w:p>
        </w:tc>
        <w:tc>
          <w:tcPr>
            <w:tcW w:w="3190" w:type="dxa"/>
          </w:tcPr>
          <w:p w:rsidR="00461B37" w:rsidRPr="00732C1B" w:rsidRDefault="00966D4C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en-US"/>
              </w:rPr>
              <w:t>№</w:t>
            </w: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 101412</w:t>
            </w:r>
          </w:p>
        </w:tc>
        <w:tc>
          <w:tcPr>
            <w:tcW w:w="3191" w:type="dxa"/>
          </w:tcPr>
          <w:p w:rsidR="00461B37" w:rsidRPr="00732C1B" w:rsidRDefault="00931A19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1</w:t>
            </w:r>
          </w:p>
        </w:tc>
      </w:tr>
    </w:tbl>
    <w:p w:rsidR="00271479" w:rsidRPr="00D774C3" w:rsidRDefault="00271479" w:rsidP="00732C1B">
      <w:pPr>
        <w:jc w:val="center"/>
        <w:rPr>
          <w:rFonts w:ascii="Palatino Linotype" w:hAnsi="Palatino Linotype"/>
          <w:sz w:val="22"/>
          <w:lang w:val="az-Latn-AZ"/>
        </w:rPr>
      </w:pPr>
    </w:p>
    <w:p w:rsidR="00E036E3" w:rsidRPr="00764FF1" w:rsidRDefault="00E036E3" w:rsidP="00732C1B">
      <w:pPr>
        <w:jc w:val="center"/>
        <w:rPr>
          <w:rFonts w:ascii="Palatino Linotype" w:hAnsi="Palatino Linotype"/>
          <w:b/>
          <w:lang w:val="az-Latn-AZ"/>
        </w:rPr>
      </w:pPr>
      <w:r w:rsidRPr="00764FF1">
        <w:rPr>
          <w:rFonts w:ascii="Palatino Linotype" w:hAnsi="Palatino Linotype"/>
          <w:b/>
          <w:lang w:val="az-Latn-AZ"/>
        </w:rPr>
        <w:t>Ay ərzində əldə edilmiş və ya alınmış blankların sayı:</w:t>
      </w:r>
    </w:p>
    <w:p w:rsidR="00E036E3" w:rsidRPr="00764FF1" w:rsidRDefault="00E036E3" w:rsidP="00732C1B">
      <w:pPr>
        <w:jc w:val="center"/>
        <w:rPr>
          <w:rFonts w:ascii="Palatino Linotype" w:hAnsi="Palatino Linotype"/>
          <w:b/>
          <w:sz w:val="10"/>
          <w:lang w:val="az-Latn-A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36E3" w:rsidRPr="00D774C3" w:rsidTr="00732C1B">
        <w:trPr>
          <w:jc w:val="center"/>
        </w:trPr>
        <w:tc>
          <w:tcPr>
            <w:tcW w:w="3190" w:type="dxa"/>
          </w:tcPr>
          <w:p w:rsidR="00E036E3" w:rsidRPr="00D774C3" w:rsidRDefault="00E036E3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Blankın adı</w:t>
            </w:r>
          </w:p>
        </w:tc>
        <w:tc>
          <w:tcPr>
            <w:tcW w:w="3190" w:type="dxa"/>
          </w:tcPr>
          <w:p w:rsidR="00E036E3" w:rsidRPr="00D774C3" w:rsidRDefault="00E036E3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Blanklar</w:t>
            </w:r>
          </w:p>
          <w:p w:rsidR="00E036E3" w:rsidRPr="00D774C3" w:rsidRDefault="00E036E3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(seriya və nömrəsi)</w:t>
            </w:r>
          </w:p>
        </w:tc>
        <w:tc>
          <w:tcPr>
            <w:tcW w:w="3191" w:type="dxa"/>
          </w:tcPr>
          <w:p w:rsidR="00E036E3" w:rsidRPr="00D774C3" w:rsidRDefault="00E036E3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Sayı</w:t>
            </w:r>
          </w:p>
        </w:tc>
      </w:tr>
      <w:tr w:rsidR="00E036E3" w:rsidRPr="00D774C3" w:rsidTr="00732C1B">
        <w:trPr>
          <w:jc w:val="center"/>
        </w:trPr>
        <w:tc>
          <w:tcPr>
            <w:tcW w:w="3190" w:type="dxa"/>
          </w:tcPr>
          <w:p w:rsidR="00E036E3" w:rsidRPr="00732C1B" w:rsidRDefault="00E036E3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Əmək kitabçaları</w:t>
            </w:r>
          </w:p>
        </w:tc>
        <w:tc>
          <w:tcPr>
            <w:tcW w:w="3190" w:type="dxa"/>
          </w:tcPr>
          <w:p w:rsidR="00E036E3" w:rsidRPr="00732C1B" w:rsidRDefault="00E036E3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№ </w:t>
            </w:r>
            <w:r w:rsidR="00F465DE" w:rsidRPr="00732C1B">
              <w:rPr>
                <w:rFonts w:ascii="Palatino Linotype" w:hAnsi="Palatino Linotype"/>
                <w:i/>
                <w:sz w:val="22"/>
                <w:lang w:val="az-Latn-AZ"/>
              </w:rPr>
              <w:t>301250-dən</w:t>
            </w:r>
          </w:p>
          <w:p w:rsidR="00E036E3" w:rsidRPr="00732C1B" w:rsidRDefault="00E036E3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№ </w:t>
            </w:r>
            <w:r w:rsidR="00F465DE" w:rsidRPr="00732C1B">
              <w:rPr>
                <w:rFonts w:ascii="Palatino Linotype" w:hAnsi="Palatino Linotype"/>
                <w:i/>
                <w:sz w:val="22"/>
                <w:lang w:val="az-Latn-AZ"/>
              </w:rPr>
              <w:t>301252</w:t>
            </w:r>
            <w:r w:rsidR="00EA03EB" w:rsidRPr="00732C1B">
              <w:rPr>
                <w:rFonts w:ascii="Palatino Linotype" w:hAnsi="Palatino Linotype"/>
                <w:i/>
                <w:sz w:val="22"/>
                <w:lang w:val="az-Latn-AZ"/>
              </w:rPr>
              <w:t>-yə  qədər</w:t>
            </w:r>
          </w:p>
        </w:tc>
        <w:tc>
          <w:tcPr>
            <w:tcW w:w="3191" w:type="dxa"/>
          </w:tcPr>
          <w:p w:rsidR="00E036E3" w:rsidRPr="00732C1B" w:rsidRDefault="00F465DE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3</w:t>
            </w:r>
          </w:p>
        </w:tc>
      </w:tr>
      <w:tr w:rsidR="00E036E3" w:rsidRPr="00D774C3" w:rsidTr="00732C1B">
        <w:trPr>
          <w:jc w:val="center"/>
        </w:trPr>
        <w:tc>
          <w:tcPr>
            <w:tcW w:w="3190" w:type="dxa"/>
          </w:tcPr>
          <w:p w:rsidR="00E036E3" w:rsidRPr="00732C1B" w:rsidRDefault="00732C1B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Əlavə içlik</w:t>
            </w:r>
          </w:p>
        </w:tc>
        <w:tc>
          <w:tcPr>
            <w:tcW w:w="3190" w:type="dxa"/>
          </w:tcPr>
          <w:p w:rsidR="00E036E3" w:rsidRPr="00732C1B" w:rsidRDefault="00E036E3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en-US"/>
              </w:rPr>
              <w:t>№</w:t>
            </w: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 </w:t>
            </w:r>
            <w:r w:rsidR="001D43E9" w:rsidRPr="00732C1B">
              <w:rPr>
                <w:rFonts w:ascii="Palatino Linotype" w:hAnsi="Palatino Linotype"/>
                <w:i/>
                <w:sz w:val="22"/>
                <w:lang w:val="az-Latn-AZ"/>
              </w:rPr>
              <w:t>204564</w:t>
            </w:r>
          </w:p>
        </w:tc>
        <w:tc>
          <w:tcPr>
            <w:tcW w:w="3191" w:type="dxa"/>
          </w:tcPr>
          <w:p w:rsidR="00E036E3" w:rsidRPr="00732C1B" w:rsidRDefault="00E036E3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1</w:t>
            </w:r>
          </w:p>
        </w:tc>
      </w:tr>
    </w:tbl>
    <w:p w:rsidR="00E036E3" w:rsidRPr="00D774C3" w:rsidRDefault="00E036E3" w:rsidP="00732C1B">
      <w:pPr>
        <w:jc w:val="center"/>
        <w:rPr>
          <w:rFonts w:ascii="Palatino Linotype" w:hAnsi="Palatino Linotype"/>
          <w:sz w:val="22"/>
          <w:lang w:val="az-Latn-AZ"/>
        </w:rPr>
      </w:pPr>
    </w:p>
    <w:p w:rsidR="001241C6" w:rsidRPr="00764FF1" w:rsidRDefault="001241C6" w:rsidP="00732C1B">
      <w:pPr>
        <w:jc w:val="center"/>
        <w:rPr>
          <w:rFonts w:ascii="Palatino Linotype" w:hAnsi="Palatino Linotype"/>
          <w:b/>
          <w:lang w:val="az-Latn-AZ"/>
        </w:rPr>
      </w:pPr>
      <w:r w:rsidRPr="00764FF1">
        <w:rPr>
          <w:rFonts w:ascii="Palatino Linotype" w:hAnsi="Palatino Linotype"/>
          <w:b/>
          <w:lang w:val="az-Latn-AZ"/>
        </w:rPr>
        <w:t xml:space="preserve">Ay ərzində istifadə edilmiş </w:t>
      </w:r>
      <w:r w:rsidR="00827416" w:rsidRPr="00764FF1">
        <w:rPr>
          <w:rFonts w:ascii="Palatino Linotype" w:hAnsi="Palatino Linotype"/>
          <w:b/>
          <w:lang w:val="az-Latn-AZ"/>
        </w:rPr>
        <w:t>əmək kitabçaları</w:t>
      </w:r>
      <w:r w:rsidRPr="00764FF1">
        <w:rPr>
          <w:rFonts w:ascii="Palatino Linotype" w:hAnsi="Palatino Linotype"/>
          <w:b/>
          <w:lang w:val="az-Latn-AZ"/>
        </w:rPr>
        <w:t xml:space="preserve">  </w:t>
      </w:r>
      <w:r w:rsidR="008C02BF" w:rsidRPr="00764FF1">
        <w:rPr>
          <w:rFonts w:ascii="Palatino Linotype" w:hAnsi="Palatino Linotype"/>
          <w:b/>
          <w:lang w:val="az-Latn-AZ"/>
        </w:rPr>
        <w:t xml:space="preserve">blankların </w:t>
      </w:r>
      <w:r w:rsidRPr="00764FF1">
        <w:rPr>
          <w:rFonts w:ascii="Palatino Linotype" w:hAnsi="Palatino Linotype"/>
          <w:b/>
          <w:lang w:val="az-Latn-AZ"/>
        </w:rPr>
        <w:t>sayı:</w:t>
      </w:r>
    </w:p>
    <w:p w:rsidR="001241C6" w:rsidRPr="00764FF1" w:rsidRDefault="001241C6" w:rsidP="00732C1B">
      <w:pPr>
        <w:jc w:val="center"/>
        <w:rPr>
          <w:rFonts w:ascii="Palatino Linotype" w:hAnsi="Palatino Linotype"/>
          <w:sz w:val="10"/>
          <w:lang w:val="az-Latn-A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799"/>
        <w:gridCol w:w="1914"/>
        <w:gridCol w:w="1915"/>
      </w:tblGrid>
      <w:tr w:rsidR="005255C8" w:rsidRPr="00D774C3" w:rsidTr="00732C1B">
        <w:trPr>
          <w:jc w:val="center"/>
        </w:trPr>
        <w:tc>
          <w:tcPr>
            <w:tcW w:w="675" w:type="dxa"/>
          </w:tcPr>
          <w:p w:rsidR="005255C8" w:rsidRPr="00D774C3" w:rsidRDefault="00F276CC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en-US"/>
              </w:rPr>
              <w:t>№</w:t>
            </w:r>
          </w:p>
        </w:tc>
        <w:tc>
          <w:tcPr>
            <w:tcW w:w="2268" w:type="dxa"/>
          </w:tcPr>
          <w:p w:rsidR="00F276CC" w:rsidRPr="00D774C3" w:rsidRDefault="00F276CC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Blanklar</w:t>
            </w:r>
          </w:p>
          <w:p w:rsidR="005255C8" w:rsidRPr="00D774C3" w:rsidRDefault="00F276CC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(seriya və nömrəsi)</w:t>
            </w:r>
          </w:p>
        </w:tc>
        <w:tc>
          <w:tcPr>
            <w:tcW w:w="2799" w:type="dxa"/>
          </w:tcPr>
          <w:p w:rsidR="005255C8" w:rsidRPr="00D774C3" w:rsidRDefault="002A31C4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Kimə verilib:</w:t>
            </w:r>
          </w:p>
          <w:p w:rsidR="002A31C4" w:rsidRPr="00D774C3" w:rsidRDefault="002A31C4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(S.</w:t>
            </w:r>
            <w:r w:rsidR="007D6D74" w:rsidRPr="00D774C3">
              <w:rPr>
                <w:rFonts w:ascii="Palatino Linotype" w:hAnsi="Palatino Linotype"/>
                <w:sz w:val="22"/>
                <w:lang w:val="az-Latn-AZ"/>
              </w:rPr>
              <w:t xml:space="preserve"> A. </w:t>
            </w:r>
            <w:r w:rsidRPr="00D774C3">
              <w:rPr>
                <w:rFonts w:ascii="Palatino Linotype" w:hAnsi="Palatino Linotype"/>
                <w:sz w:val="22"/>
                <w:lang w:val="az-Latn-AZ"/>
              </w:rPr>
              <w:t>A)</w:t>
            </w:r>
          </w:p>
        </w:tc>
        <w:tc>
          <w:tcPr>
            <w:tcW w:w="1914" w:type="dxa"/>
          </w:tcPr>
          <w:p w:rsidR="005255C8" w:rsidRPr="00D774C3" w:rsidRDefault="002A31C4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Blankların dəyər tutumu (man.)</w:t>
            </w:r>
          </w:p>
        </w:tc>
        <w:tc>
          <w:tcPr>
            <w:tcW w:w="1915" w:type="dxa"/>
          </w:tcPr>
          <w:p w:rsidR="005255C8" w:rsidRPr="00D774C3" w:rsidRDefault="00B667AD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(tarix və nömrə)</w:t>
            </w:r>
          </w:p>
        </w:tc>
      </w:tr>
      <w:tr w:rsidR="005255C8" w:rsidRPr="00D774C3" w:rsidTr="00732C1B">
        <w:trPr>
          <w:jc w:val="center"/>
        </w:trPr>
        <w:tc>
          <w:tcPr>
            <w:tcW w:w="675" w:type="dxa"/>
          </w:tcPr>
          <w:p w:rsidR="005255C8" w:rsidRPr="00732C1B" w:rsidRDefault="002A31C4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1</w:t>
            </w:r>
          </w:p>
        </w:tc>
        <w:tc>
          <w:tcPr>
            <w:tcW w:w="2268" w:type="dxa"/>
          </w:tcPr>
          <w:p w:rsidR="002A31C4" w:rsidRPr="00732C1B" w:rsidRDefault="002A31C4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en-US"/>
              </w:rPr>
              <w:t>№</w:t>
            </w: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 525413</w:t>
            </w:r>
          </w:p>
          <w:p w:rsidR="005255C8" w:rsidRPr="00732C1B" w:rsidRDefault="005255C8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</w:p>
        </w:tc>
        <w:tc>
          <w:tcPr>
            <w:tcW w:w="2799" w:type="dxa"/>
          </w:tcPr>
          <w:p w:rsidR="005255C8" w:rsidRPr="00732C1B" w:rsidRDefault="007B1F09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Korlanıb (məhv edilməsi barədə 04.09.2013-cü uil tarixli, №1  akt )</w:t>
            </w:r>
          </w:p>
        </w:tc>
        <w:tc>
          <w:tcPr>
            <w:tcW w:w="1914" w:type="dxa"/>
          </w:tcPr>
          <w:p w:rsidR="005255C8" w:rsidRPr="00732C1B" w:rsidRDefault="00633545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-</w:t>
            </w:r>
          </w:p>
        </w:tc>
        <w:tc>
          <w:tcPr>
            <w:tcW w:w="1915" w:type="dxa"/>
          </w:tcPr>
          <w:p w:rsidR="005255C8" w:rsidRPr="00732C1B" w:rsidRDefault="00633545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-</w:t>
            </w:r>
          </w:p>
        </w:tc>
      </w:tr>
      <w:tr w:rsidR="005255C8" w:rsidRPr="00D774C3" w:rsidTr="00732C1B">
        <w:trPr>
          <w:jc w:val="center"/>
        </w:trPr>
        <w:tc>
          <w:tcPr>
            <w:tcW w:w="675" w:type="dxa"/>
          </w:tcPr>
          <w:p w:rsidR="005255C8" w:rsidRPr="00732C1B" w:rsidRDefault="002A31C4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2</w:t>
            </w:r>
          </w:p>
        </w:tc>
        <w:tc>
          <w:tcPr>
            <w:tcW w:w="2268" w:type="dxa"/>
          </w:tcPr>
          <w:p w:rsidR="002A31C4" w:rsidRPr="00732C1B" w:rsidRDefault="002A31C4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en-US"/>
              </w:rPr>
              <w:t>№</w:t>
            </w: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 401215</w:t>
            </w:r>
          </w:p>
          <w:p w:rsidR="005255C8" w:rsidRPr="00732C1B" w:rsidRDefault="005255C8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</w:p>
        </w:tc>
        <w:tc>
          <w:tcPr>
            <w:tcW w:w="2799" w:type="dxa"/>
          </w:tcPr>
          <w:p w:rsidR="005255C8" w:rsidRPr="00732C1B" w:rsidRDefault="00D84D86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Cəfərov Namik Şəftan </w:t>
            </w:r>
            <w:r w:rsidR="001D11FB" w:rsidRPr="00732C1B">
              <w:rPr>
                <w:rFonts w:ascii="Palatino Linotype" w:hAnsi="Palatino Linotype"/>
                <w:i/>
                <w:sz w:val="22"/>
                <w:lang w:val="az-Latn-AZ"/>
              </w:rPr>
              <w:t>oğlu</w:t>
            </w:r>
          </w:p>
        </w:tc>
        <w:tc>
          <w:tcPr>
            <w:tcW w:w="1914" w:type="dxa"/>
          </w:tcPr>
          <w:p w:rsidR="005255C8" w:rsidRPr="00732C1B" w:rsidRDefault="00F56156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>
              <w:rPr>
                <w:rFonts w:ascii="Palatino Linotype" w:hAnsi="Palatino Linotype"/>
                <w:i/>
                <w:sz w:val="22"/>
                <w:lang w:val="az-Latn-AZ"/>
              </w:rPr>
              <w:t>1.1</w:t>
            </w:r>
          </w:p>
        </w:tc>
        <w:tc>
          <w:tcPr>
            <w:tcW w:w="1915" w:type="dxa"/>
          </w:tcPr>
          <w:p w:rsidR="00CA09DD" w:rsidRDefault="002A31C4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20.09.2013 </w:t>
            </w:r>
          </w:p>
          <w:p w:rsidR="005255C8" w:rsidRPr="00732C1B" w:rsidRDefault="002A31C4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en-US"/>
              </w:rPr>
              <w:t>№145</w:t>
            </w:r>
          </w:p>
        </w:tc>
      </w:tr>
    </w:tbl>
    <w:p w:rsidR="00565CBD" w:rsidRPr="00D774C3" w:rsidRDefault="00565CBD" w:rsidP="00732C1B">
      <w:pPr>
        <w:jc w:val="center"/>
        <w:rPr>
          <w:rFonts w:ascii="Palatino Linotype" w:hAnsi="Palatino Linotype"/>
          <w:sz w:val="22"/>
          <w:lang w:val="az-Latn-AZ"/>
        </w:rPr>
      </w:pPr>
    </w:p>
    <w:p w:rsidR="00565CBD" w:rsidRPr="00764FF1" w:rsidRDefault="00BC2FAE" w:rsidP="00732C1B">
      <w:pPr>
        <w:jc w:val="center"/>
        <w:rPr>
          <w:rFonts w:ascii="Palatino Linotype" w:hAnsi="Palatino Linotype"/>
          <w:b/>
          <w:lang w:val="az-Latn-AZ"/>
        </w:rPr>
      </w:pPr>
      <w:r w:rsidRPr="00764FF1">
        <w:rPr>
          <w:rFonts w:ascii="Palatino Linotype" w:hAnsi="Palatino Linotype"/>
          <w:b/>
          <w:lang w:val="az-Latn-AZ"/>
        </w:rPr>
        <w:t xml:space="preserve">Ay ərzində əmək kitabçalarına </w:t>
      </w:r>
      <w:r w:rsidR="00732C1B" w:rsidRPr="00764FF1">
        <w:rPr>
          <w:rFonts w:ascii="Palatino Linotype" w:hAnsi="Palatino Linotype"/>
          <w:b/>
          <w:lang w:val="az-Latn-AZ"/>
        </w:rPr>
        <w:t>əlavə içlik</w:t>
      </w:r>
      <w:r w:rsidRPr="00764FF1">
        <w:rPr>
          <w:rFonts w:ascii="Palatino Linotype" w:hAnsi="Palatino Linotype"/>
          <w:b/>
          <w:lang w:val="az-Latn-AZ"/>
        </w:rPr>
        <w:t xml:space="preserve"> blanklarının istifadə olunması:</w:t>
      </w:r>
    </w:p>
    <w:p w:rsidR="004C2033" w:rsidRPr="00764FF1" w:rsidRDefault="004C2033" w:rsidP="00732C1B">
      <w:pPr>
        <w:jc w:val="center"/>
        <w:rPr>
          <w:rFonts w:ascii="Palatino Linotype" w:hAnsi="Palatino Linotype"/>
          <w:sz w:val="10"/>
          <w:lang w:val="az-Latn-A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799"/>
        <w:gridCol w:w="1914"/>
        <w:gridCol w:w="1915"/>
      </w:tblGrid>
      <w:tr w:rsidR="004C2033" w:rsidRPr="00D774C3" w:rsidTr="00732C1B">
        <w:trPr>
          <w:jc w:val="center"/>
        </w:trPr>
        <w:tc>
          <w:tcPr>
            <w:tcW w:w="675" w:type="dxa"/>
          </w:tcPr>
          <w:p w:rsidR="004C2033" w:rsidRPr="00D774C3" w:rsidRDefault="004C2033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en-US"/>
              </w:rPr>
              <w:t>№</w:t>
            </w:r>
          </w:p>
        </w:tc>
        <w:tc>
          <w:tcPr>
            <w:tcW w:w="2268" w:type="dxa"/>
          </w:tcPr>
          <w:p w:rsidR="004C2033" w:rsidRPr="00D774C3" w:rsidRDefault="004C2033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Blanklar</w:t>
            </w:r>
          </w:p>
          <w:p w:rsidR="004C2033" w:rsidRPr="00D774C3" w:rsidRDefault="004C2033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(seriya və nömrəsi)</w:t>
            </w:r>
          </w:p>
        </w:tc>
        <w:tc>
          <w:tcPr>
            <w:tcW w:w="2799" w:type="dxa"/>
          </w:tcPr>
          <w:p w:rsidR="004C2033" w:rsidRPr="00D774C3" w:rsidRDefault="004C2033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Kimə verilib:</w:t>
            </w:r>
          </w:p>
          <w:p w:rsidR="004C2033" w:rsidRPr="00D774C3" w:rsidRDefault="004C2033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(S. A. A)</w:t>
            </w:r>
          </w:p>
        </w:tc>
        <w:tc>
          <w:tcPr>
            <w:tcW w:w="1914" w:type="dxa"/>
          </w:tcPr>
          <w:p w:rsidR="004C2033" w:rsidRPr="00D774C3" w:rsidRDefault="004C2033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Blankların dəyər tutumu (man.)</w:t>
            </w:r>
          </w:p>
        </w:tc>
        <w:tc>
          <w:tcPr>
            <w:tcW w:w="1915" w:type="dxa"/>
          </w:tcPr>
          <w:p w:rsidR="004C2033" w:rsidRPr="00D774C3" w:rsidRDefault="00E22B20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(tarix və nömrə)</w:t>
            </w:r>
          </w:p>
        </w:tc>
      </w:tr>
      <w:tr w:rsidR="004C2033" w:rsidRPr="00D774C3" w:rsidTr="00732C1B">
        <w:trPr>
          <w:jc w:val="center"/>
        </w:trPr>
        <w:tc>
          <w:tcPr>
            <w:tcW w:w="675" w:type="dxa"/>
          </w:tcPr>
          <w:p w:rsidR="004C2033" w:rsidRPr="00732C1B" w:rsidRDefault="004C2033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1</w:t>
            </w:r>
          </w:p>
        </w:tc>
        <w:tc>
          <w:tcPr>
            <w:tcW w:w="2268" w:type="dxa"/>
          </w:tcPr>
          <w:p w:rsidR="004C2033" w:rsidRPr="00732C1B" w:rsidRDefault="004C2033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en-US"/>
              </w:rPr>
              <w:t>№</w:t>
            </w: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 </w:t>
            </w:r>
            <w:r w:rsidR="00303290" w:rsidRPr="00732C1B">
              <w:rPr>
                <w:rFonts w:ascii="Palatino Linotype" w:hAnsi="Palatino Linotype"/>
                <w:i/>
                <w:sz w:val="22"/>
                <w:lang w:val="az-Latn-AZ"/>
              </w:rPr>
              <w:t>204564</w:t>
            </w:r>
          </w:p>
          <w:p w:rsidR="004C2033" w:rsidRPr="00732C1B" w:rsidRDefault="004C2033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</w:p>
        </w:tc>
        <w:tc>
          <w:tcPr>
            <w:tcW w:w="2799" w:type="dxa"/>
          </w:tcPr>
          <w:p w:rsidR="004C2033" w:rsidRPr="00732C1B" w:rsidRDefault="009C6865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S.X .Axundova</w:t>
            </w:r>
          </w:p>
        </w:tc>
        <w:tc>
          <w:tcPr>
            <w:tcW w:w="1914" w:type="dxa"/>
          </w:tcPr>
          <w:p w:rsidR="004C2033" w:rsidRPr="00732C1B" w:rsidRDefault="00303290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>
              <w:rPr>
                <w:rFonts w:ascii="Palatino Linotype" w:hAnsi="Palatino Linotype"/>
                <w:i/>
                <w:sz w:val="22"/>
                <w:lang w:val="az-Latn-AZ"/>
              </w:rPr>
              <w:t>0.55</w:t>
            </w:r>
          </w:p>
        </w:tc>
        <w:tc>
          <w:tcPr>
            <w:tcW w:w="1915" w:type="dxa"/>
          </w:tcPr>
          <w:p w:rsidR="004C2033" w:rsidRPr="00732C1B" w:rsidRDefault="00E22B20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18.09.2013</w:t>
            </w:r>
          </w:p>
          <w:p w:rsidR="00E22B20" w:rsidRPr="00732C1B" w:rsidRDefault="00E22B20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en-US"/>
              </w:rPr>
              <w:t>№142</w:t>
            </w:r>
          </w:p>
        </w:tc>
      </w:tr>
    </w:tbl>
    <w:p w:rsidR="00A73190" w:rsidRPr="00D774C3" w:rsidRDefault="00A73190" w:rsidP="00732C1B">
      <w:pPr>
        <w:jc w:val="center"/>
        <w:rPr>
          <w:rFonts w:ascii="Palatino Linotype" w:hAnsi="Palatino Linotype"/>
          <w:sz w:val="22"/>
          <w:lang w:val="az-Latn-AZ"/>
        </w:rPr>
      </w:pPr>
    </w:p>
    <w:p w:rsidR="00B26740" w:rsidRPr="00764FF1" w:rsidRDefault="00B26740" w:rsidP="00732C1B">
      <w:pPr>
        <w:jc w:val="center"/>
        <w:rPr>
          <w:rFonts w:ascii="Palatino Linotype" w:hAnsi="Palatino Linotype"/>
          <w:b/>
          <w:lang w:val="az-Latn-AZ"/>
        </w:rPr>
      </w:pPr>
      <w:r w:rsidRPr="00764FF1">
        <w:rPr>
          <w:rFonts w:ascii="Palatino Linotype" w:hAnsi="Palatino Linotype"/>
          <w:b/>
          <w:lang w:val="az-Latn-AZ"/>
        </w:rPr>
        <w:t xml:space="preserve">Ay </w:t>
      </w:r>
      <w:r w:rsidR="00D46B47" w:rsidRPr="00764FF1">
        <w:rPr>
          <w:rFonts w:ascii="Palatino Linotype" w:hAnsi="Palatino Linotype"/>
          <w:b/>
          <w:lang w:val="az-Latn-AZ"/>
        </w:rPr>
        <w:t>sonu üçün blankların sayı:</w:t>
      </w:r>
    </w:p>
    <w:p w:rsidR="00D46B47" w:rsidRPr="00764FF1" w:rsidRDefault="00D46B47" w:rsidP="00732C1B">
      <w:pPr>
        <w:jc w:val="center"/>
        <w:rPr>
          <w:rFonts w:ascii="Palatino Linotype" w:hAnsi="Palatino Linotype"/>
          <w:sz w:val="10"/>
          <w:lang w:val="az-Latn-A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6B47" w:rsidRPr="00D774C3" w:rsidTr="00732C1B">
        <w:trPr>
          <w:jc w:val="center"/>
        </w:trPr>
        <w:tc>
          <w:tcPr>
            <w:tcW w:w="3190" w:type="dxa"/>
          </w:tcPr>
          <w:p w:rsidR="00D46B47" w:rsidRPr="00D774C3" w:rsidRDefault="00D46B47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Blankın adı</w:t>
            </w:r>
          </w:p>
        </w:tc>
        <w:tc>
          <w:tcPr>
            <w:tcW w:w="3190" w:type="dxa"/>
          </w:tcPr>
          <w:p w:rsidR="00D46B47" w:rsidRPr="00D774C3" w:rsidRDefault="00D46B47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Blanklar</w:t>
            </w:r>
          </w:p>
          <w:p w:rsidR="00D46B47" w:rsidRPr="00D774C3" w:rsidRDefault="00D46B47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(seriya və nömrəsi)</w:t>
            </w:r>
          </w:p>
        </w:tc>
        <w:tc>
          <w:tcPr>
            <w:tcW w:w="3191" w:type="dxa"/>
          </w:tcPr>
          <w:p w:rsidR="00D46B47" w:rsidRPr="00D774C3" w:rsidRDefault="00D46B47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Sayı</w:t>
            </w:r>
          </w:p>
          <w:p w:rsidR="00D46B47" w:rsidRPr="00D774C3" w:rsidRDefault="00D46B47" w:rsidP="00732C1B">
            <w:pPr>
              <w:jc w:val="center"/>
              <w:rPr>
                <w:rFonts w:ascii="Palatino Linotype" w:hAnsi="Palatino Linotype"/>
                <w:sz w:val="22"/>
                <w:lang w:val="az-Latn-AZ"/>
              </w:rPr>
            </w:pPr>
            <w:r w:rsidRPr="00D774C3">
              <w:rPr>
                <w:rFonts w:ascii="Palatino Linotype" w:hAnsi="Palatino Linotype"/>
                <w:sz w:val="22"/>
                <w:lang w:val="az-Latn-AZ"/>
              </w:rPr>
              <w:t>(ədədlə)</w:t>
            </w:r>
          </w:p>
        </w:tc>
      </w:tr>
      <w:tr w:rsidR="00D46B47" w:rsidRPr="00D774C3" w:rsidTr="00732C1B">
        <w:trPr>
          <w:jc w:val="center"/>
        </w:trPr>
        <w:tc>
          <w:tcPr>
            <w:tcW w:w="3190" w:type="dxa"/>
          </w:tcPr>
          <w:p w:rsidR="00D46B47" w:rsidRPr="00732C1B" w:rsidRDefault="00D46B47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Əmək kitabçaları</w:t>
            </w:r>
          </w:p>
        </w:tc>
        <w:tc>
          <w:tcPr>
            <w:tcW w:w="3190" w:type="dxa"/>
          </w:tcPr>
          <w:p w:rsidR="00517378" w:rsidRPr="00732C1B" w:rsidRDefault="00517378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№ 301250-dən</w:t>
            </w:r>
          </w:p>
          <w:p w:rsidR="00D46B47" w:rsidRPr="00732C1B" w:rsidRDefault="00517378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№ </w:t>
            </w:r>
            <w:bookmarkStart w:id="0" w:name="_GoBack"/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301252-yə</w:t>
            </w:r>
            <w:r w:rsidR="00EA03EB" w:rsidRPr="00732C1B">
              <w:rPr>
                <w:rFonts w:ascii="Palatino Linotype" w:hAnsi="Palatino Linotype"/>
                <w:i/>
                <w:sz w:val="22"/>
                <w:lang w:val="az-Latn-AZ"/>
              </w:rPr>
              <w:t xml:space="preserve"> qədər</w:t>
            </w:r>
            <w:bookmarkEnd w:id="0"/>
          </w:p>
        </w:tc>
        <w:tc>
          <w:tcPr>
            <w:tcW w:w="3191" w:type="dxa"/>
          </w:tcPr>
          <w:p w:rsidR="00D46B47" w:rsidRPr="00732C1B" w:rsidRDefault="00EA03EB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3</w:t>
            </w:r>
          </w:p>
        </w:tc>
      </w:tr>
      <w:tr w:rsidR="00D46B47" w:rsidRPr="00D774C3" w:rsidTr="00732C1B">
        <w:trPr>
          <w:jc w:val="center"/>
        </w:trPr>
        <w:tc>
          <w:tcPr>
            <w:tcW w:w="3190" w:type="dxa"/>
          </w:tcPr>
          <w:p w:rsidR="00D46B47" w:rsidRPr="00732C1B" w:rsidRDefault="00732C1B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Əlavə içlik</w:t>
            </w:r>
          </w:p>
        </w:tc>
        <w:tc>
          <w:tcPr>
            <w:tcW w:w="3190" w:type="dxa"/>
          </w:tcPr>
          <w:p w:rsidR="00D46B47" w:rsidRPr="00732C1B" w:rsidRDefault="00EA03EB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-</w:t>
            </w:r>
          </w:p>
        </w:tc>
        <w:tc>
          <w:tcPr>
            <w:tcW w:w="3191" w:type="dxa"/>
          </w:tcPr>
          <w:p w:rsidR="00D46B47" w:rsidRPr="00732C1B" w:rsidRDefault="00EA03EB" w:rsidP="00732C1B">
            <w:pPr>
              <w:jc w:val="center"/>
              <w:rPr>
                <w:rFonts w:ascii="Palatino Linotype" w:hAnsi="Palatino Linotype"/>
                <w:i/>
                <w:sz w:val="22"/>
                <w:lang w:val="az-Latn-AZ"/>
              </w:rPr>
            </w:pPr>
            <w:r w:rsidRPr="00732C1B">
              <w:rPr>
                <w:rFonts w:ascii="Palatino Linotype" w:hAnsi="Palatino Linotype"/>
                <w:i/>
                <w:sz w:val="22"/>
                <w:lang w:val="az-Latn-AZ"/>
              </w:rPr>
              <w:t>-</w:t>
            </w:r>
          </w:p>
        </w:tc>
      </w:tr>
    </w:tbl>
    <w:p w:rsidR="00D46B47" w:rsidRPr="00D774C3" w:rsidRDefault="00D46B47" w:rsidP="00D774C3">
      <w:pPr>
        <w:jc w:val="both"/>
        <w:rPr>
          <w:rFonts w:ascii="Palatino Linotype" w:hAnsi="Palatino Linotype"/>
          <w:sz w:val="22"/>
          <w:lang w:val="az-Latn-AZ"/>
        </w:rPr>
      </w:pPr>
    </w:p>
    <w:sectPr w:rsidR="00D46B47" w:rsidRPr="00D774C3" w:rsidSect="00D774C3">
      <w:pgSz w:w="11906" w:h="16838"/>
      <w:pgMar w:top="567" w:right="567" w:bottom="39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C4"/>
    <w:rsid w:val="00034B1E"/>
    <w:rsid w:val="00035DF5"/>
    <w:rsid w:val="000966FD"/>
    <w:rsid w:val="000E6883"/>
    <w:rsid w:val="001241C6"/>
    <w:rsid w:val="0013682D"/>
    <w:rsid w:val="001660C2"/>
    <w:rsid w:val="00173FD2"/>
    <w:rsid w:val="00186BC4"/>
    <w:rsid w:val="001C7103"/>
    <w:rsid w:val="001D11FB"/>
    <w:rsid w:val="001D43E9"/>
    <w:rsid w:val="001E65F2"/>
    <w:rsid w:val="00271479"/>
    <w:rsid w:val="0029177B"/>
    <w:rsid w:val="00293789"/>
    <w:rsid w:val="002960A9"/>
    <w:rsid w:val="002A31C4"/>
    <w:rsid w:val="00303290"/>
    <w:rsid w:val="00344374"/>
    <w:rsid w:val="003630B5"/>
    <w:rsid w:val="00374087"/>
    <w:rsid w:val="00413F6B"/>
    <w:rsid w:val="00426BFA"/>
    <w:rsid w:val="004559FC"/>
    <w:rsid w:val="00461B37"/>
    <w:rsid w:val="004A26CC"/>
    <w:rsid w:val="004C2033"/>
    <w:rsid w:val="00517378"/>
    <w:rsid w:val="005255C8"/>
    <w:rsid w:val="00560F7C"/>
    <w:rsid w:val="00565CBD"/>
    <w:rsid w:val="00592680"/>
    <w:rsid w:val="00626FEC"/>
    <w:rsid w:val="00633545"/>
    <w:rsid w:val="006468A8"/>
    <w:rsid w:val="006753AF"/>
    <w:rsid w:val="006B066D"/>
    <w:rsid w:val="00732C1B"/>
    <w:rsid w:val="00764FF1"/>
    <w:rsid w:val="007B1F09"/>
    <w:rsid w:val="007B7AA2"/>
    <w:rsid w:val="007D6D74"/>
    <w:rsid w:val="00824530"/>
    <w:rsid w:val="00827416"/>
    <w:rsid w:val="00842BF9"/>
    <w:rsid w:val="008C02BF"/>
    <w:rsid w:val="008D3277"/>
    <w:rsid w:val="00931A19"/>
    <w:rsid w:val="00966D4C"/>
    <w:rsid w:val="00985C66"/>
    <w:rsid w:val="00985E6A"/>
    <w:rsid w:val="009C6865"/>
    <w:rsid w:val="009F45A9"/>
    <w:rsid w:val="00A73190"/>
    <w:rsid w:val="00AB0975"/>
    <w:rsid w:val="00B26740"/>
    <w:rsid w:val="00B4381C"/>
    <w:rsid w:val="00B667AD"/>
    <w:rsid w:val="00BB76E7"/>
    <w:rsid w:val="00BC2FAE"/>
    <w:rsid w:val="00BE069D"/>
    <w:rsid w:val="00C83579"/>
    <w:rsid w:val="00CA09DD"/>
    <w:rsid w:val="00CE3092"/>
    <w:rsid w:val="00D46B47"/>
    <w:rsid w:val="00D774C3"/>
    <w:rsid w:val="00D84D86"/>
    <w:rsid w:val="00DC205D"/>
    <w:rsid w:val="00DC457F"/>
    <w:rsid w:val="00E036E3"/>
    <w:rsid w:val="00E16B4D"/>
    <w:rsid w:val="00E22B20"/>
    <w:rsid w:val="00E7323E"/>
    <w:rsid w:val="00EA03EB"/>
    <w:rsid w:val="00EF0576"/>
    <w:rsid w:val="00F276CC"/>
    <w:rsid w:val="00F33175"/>
    <w:rsid w:val="00F465DE"/>
    <w:rsid w:val="00F5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9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BE069D"/>
    <w:pPr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4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9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BE069D"/>
    <w:pPr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4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D718-1073-4DA4-8789-63D9F024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 Asadova</dc:creator>
  <cp:lastModifiedBy>Raman Mammadov</cp:lastModifiedBy>
  <cp:revision>7</cp:revision>
  <dcterms:created xsi:type="dcterms:W3CDTF">2015-08-19T05:53:00Z</dcterms:created>
  <dcterms:modified xsi:type="dcterms:W3CDTF">2015-08-25T07:04:00Z</dcterms:modified>
</cp:coreProperties>
</file>